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9" w:rsidRPr="007453AF" w:rsidRDefault="009530F9" w:rsidP="00DD3B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Bajo la estructura de la base de datos se encuentra el modelo de datos: una colección de herramientas conceptuales para describir los datos, las relaciones, la semántica y l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bookmarkEnd w:id="0"/>
      <w:r>
        <w:rPr>
          <w:rFonts w:ascii="Times New Roman" w:hAnsi="Times New Roman" w:cs="Times New Roman"/>
          <w:sz w:val="24"/>
          <w:szCs w:val="24"/>
        </w:rPr>
        <w:t>restricciones de consistencia”</w:t>
      </w:r>
      <w:r w:rsidRPr="007453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E7" w:rsidRDefault="006E3BE7" w:rsidP="00841ED8">
      <w:pPr>
        <w:spacing w:after="0" w:line="240" w:lineRule="auto"/>
      </w:pPr>
      <w:r>
        <w:separator/>
      </w:r>
    </w:p>
  </w:endnote>
  <w:endnote w:type="continuationSeparator" w:id="0">
    <w:p w:rsidR="006E3BE7" w:rsidRDefault="006E3BE7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E7" w:rsidRDefault="006E3BE7" w:rsidP="00841ED8">
      <w:pPr>
        <w:spacing w:after="0" w:line="240" w:lineRule="auto"/>
      </w:pPr>
      <w:r>
        <w:separator/>
      </w:r>
    </w:p>
  </w:footnote>
  <w:footnote w:type="continuationSeparator" w:id="0">
    <w:p w:rsidR="006E3BE7" w:rsidRDefault="006E3BE7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6E3BE7"/>
    <w:rsid w:val="00804B83"/>
    <w:rsid w:val="00841ED8"/>
    <w:rsid w:val="00853CD9"/>
    <w:rsid w:val="008556C7"/>
    <w:rsid w:val="00932FB0"/>
    <w:rsid w:val="009530F9"/>
    <w:rsid w:val="00B65826"/>
    <w:rsid w:val="00B81622"/>
    <w:rsid w:val="00CA3722"/>
    <w:rsid w:val="00D075AE"/>
    <w:rsid w:val="00DD3B1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F9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B70DD28C-3259-4D7E-839F-96EBDBFC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14:00Z</dcterms:created>
  <dcterms:modified xsi:type="dcterms:W3CDTF">2018-02-20T05:41:00Z</dcterms:modified>
</cp:coreProperties>
</file>